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50D" w:rsidRDefault="002C750D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</w:p>
    <w:p w:rsidR="0078080C" w:rsidRPr="00A73187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A73187">
        <w:rPr>
          <w:rFonts w:ascii="Times New Roman" w:hAnsi="Times New Roman" w:cs="Times New Roman"/>
          <w:bCs w:val="0"/>
          <w:sz w:val="24"/>
        </w:rPr>
        <w:t>КАЛЕНДАРНЫЙ ПЛАН РАБОТЫ</w:t>
      </w:r>
    </w:p>
    <w:p w:rsidR="0078080C" w:rsidRPr="00A73187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A73187">
        <w:rPr>
          <w:rFonts w:ascii="Times New Roman" w:hAnsi="Times New Roman" w:cs="Times New Roman"/>
          <w:bCs w:val="0"/>
          <w:sz w:val="24"/>
        </w:rPr>
        <w:t>ГОРОДСКОГО МЕТОДИЧЕСКОГО ЦЕНТРА</w:t>
      </w:r>
    </w:p>
    <w:p w:rsidR="0078080C" w:rsidRPr="007C1078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A73187">
        <w:rPr>
          <w:rFonts w:ascii="Times New Roman" w:hAnsi="Times New Roman" w:cs="Times New Roman"/>
          <w:bCs w:val="0"/>
          <w:sz w:val="24"/>
        </w:rPr>
        <w:t>ДЕПАРТАМЕНТА ОБРАЗОВАНИЯ</w:t>
      </w:r>
      <w:r>
        <w:rPr>
          <w:rFonts w:ascii="Times New Roman" w:hAnsi="Times New Roman" w:cs="Times New Roman"/>
          <w:bCs w:val="0"/>
          <w:sz w:val="24"/>
        </w:rPr>
        <w:t>И НАУКИ</w:t>
      </w:r>
      <w:r w:rsidRPr="00A73187">
        <w:rPr>
          <w:rFonts w:ascii="Times New Roman" w:hAnsi="Times New Roman" w:cs="Times New Roman"/>
          <w:bCs w:val="0"/>
          <w:sz w:val="24"/>
        </w:rPr>
        <w:t xml:space="preserve"> ГОРОДА МОСКВЫ</w:t>
      </w:r>
    </w:p>
    <w:p w:rsidR="0078080C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  <w:u w:val="single"/>
        </w:rPr>
      </w:pPr>
      <w:r>
        <w:rPr>
          <w:rFonts w:ascii="Times New Roman" w:hAnsi="Times New Roman" w:cs="Times New Roman"/>
          <w:bCs w:val="0"/>
          <w:sz w:val="24"/>
          <w:u w:val="single"/>
        </w:rPr>
        <w:t xml:space="preserve">на </w:t>
      </w:r>
      <w:r w:rsidR="000C5A98">
        <w:rPr>
          <w:rFonts w:ascii="Times New Roman" w:hAnsi="Times New Roman" w:cs="Times New Roman"/>
          <w:bCs w:val="0"/>
          <w:sz w:val="24"/>
          <w:u w:val="single"/>
        </w:rPr>
        <w:t>август</w:t>
      </w:r>
      <w:r>
        <w:rPr>
          <w:rFonts w:ascii="Times New Roman" w:hAnsi="Times New Roman" w:cs="Times New Roman"/>
          <w:bCs w:val="0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Cs w:val="0"/>
          <w:sz w:val="24"/>
          <w:u w:val="single"/>
        </w:rPr>
        <w:t>202</w:t>
      </w:r>
      <w:r w:rsidR="000E2EF1">
        <w:rPr>
          <w:rFonts w:ascii="Times New Roman" w:hAnsi="Times New Roman" w:cs="Times New Roman"/>
          <w:bCs w:val="0"/>
          <w:sz w:val="24"/>
          <w:u w:val="single"/>
        </w:rPr>
        <w:t>2</w:t>
      </w:r>
      <w:r w:rsidRPr="00A73187">
        <w:rPr>
          <w:rFonts w:ascii="Times New Roman" w:hAnsi="Times New Roman" w:cs="Times New Roman"/>
          <w:bCs w:val="0"/>
          <w:sz w:val="24"/>
          <w:u w:val="single"/>
        </w:rPr>
        <w:t>года</w:t>
      </w:r>
      <w:proofErr w:type="spellEnd"/>
    </w:p>
    <w:p w:rsidR="0056618D" w:rsidRDefault="0056618D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</w:p>
    <w:p w:rsidR="0056618D" w:rsidRDefault="0056618D" w:rsidP="0056618D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56618D">
        <w:rPr>
          <w:rFonts w:ascii="Times New Roman" w:hAnsi="Times New Roman" w:cs="Times New Roman"/>
          <w:bCs w:val="0"/>
          <w:sz w:val="24"/>
        </w:rPr>
        <w:t>Управление непрерывного художественного образования</w:t>
      </w:r>
    </w:p>
    <w:p w:rsidR="0056618D" w:rsidRPr="0056618D" w:rsidRDefault="0056618D" w:rsidP="0056618D">
      <w:pPr>
        <w:widowControl/>
        <w:shd w:val="clear" w:color="auto" w:fill="FFFFFF"/>
        <w:autoSpaceDE/>
        <w:autoSpaceDN/>
        <w:adjustRightInd/>
        <w:contextualSpacing/>
        <w:outlineLvl w:val="0"/>
        <w:rPr>
          <w:rFonts w:ascii="Times New Roman" w:hAnsi="Times New Roman" w:cs="Times New Roman"/>
          <w:bCs w:val="0"/>
          <w:sz w:val="24"/>
        </w:rPr>
      </w:pPr>
    </w:p>
    <w:tbl>
      <w:tblPr>
        <w:tblW w:w="16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91"/>
        <w:gridCol w:w="1521"/>
        <w:gridCol w:w="904"/>
        <w:gridCol w:w="4198"/>
        <w:gridCol w:w="1559"/>
        <w:gridCol w:w="2410"/>
        <w:gridCol w:w="2093"/>
        <w:gridCol w:w="1599"/>
      </w:tblGrid>
      <w:tr w:rsidR="00027CE8" w:rsidRPr="002A60AF" w:rsidTr="00F426F7">
        <w:trPr>
          <w:jc w:val="center"/>
        </w:trPr>
        <w:tc>
          <w:tcPr>
            <w:tcW w:w="567" w:type="dxa"/>
          </w:tcPr>
          <w:p w:rsidR="00027CE8" w:rsidRPr="002A60AF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№ п/п</w:t>
            </w:r>
          </w:p>
        </w:tc>
        <w:tc>
          <w:tcPr>
            <w:tcW w:w="1491" w:type="dxa"/>
          </w:tcPr>
          <w:p w:rsidR="00027CE8" w:rsidRPr="002A60AF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Предмет/</w:t>
            </w:r>
          </w:p>
          <w:p w:rsidR="00027CE8" w:rsidRPr="002A60AF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ие</w:t>
            </w:r>
          </w:p>
        </w:tc>
        <w:tc>
          <w:tcPr>
            <w:tcW w:w="1521" w:type="dxa"/>
          </w:tcPr>
          <w:p w:rsidR="00027CE8" w:rsidRPr="002A60AF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Дата</w:t>
            </w:r>
          </w:p>
        </w:tc>
        <w:tc>
          <w:tcPr>
            <w:tcW w:w="904" w:type="dxa"/>
          </w:tcPr>
          <w:p w:rsidR="00027CE8" w:rsidRPr="002A60AF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Время</w:t>
            </w:r>
          </w:p>
        </w:tc>
        <w:tc>
          <w:tcPr>
            <w:tcW w:w="4198" w:type="dxa"/>
          </w:tcPr>
          <w:p w:rsidR="00027CE8" w:rsidRPr="002A60AF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Мероприятие</w:t>
            </w:r>
          </w:p>
        </w:tc>
        <w:tc>
          <w:tcPr>
            <w:tcW w:w="1559" w:type="dxa"/>
          </w:tcPr>
          <w:p w:rsidR="00C47198" w:rsidRPr="002A60AF" w:rsidRDefault="00027CE8" w:rsidP="00C47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Округ</w:t>
            </w:r>
            <w:r w:rsidR="006B3112"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</w:p>
          <w:p w:rsidR="00027CE8" w:rsidRPr="002A60AF" w:rsidRDefault="006B3112" w:rsidP="00C47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кол-во участников (чел.)</w:t>
            </w:r>
          </w:p>
        </w:tc>
        <w:tc>
          <w:tcPr>
            <w:tcW w:w="2410" w:type="dxa"/>
          </w:tcPr>
          <w:p w:rsidR="00027CE8" w:rsidRPr="002A60AF" w:rsidRDefault="00027CE8" w:rsidP="008E1B9A">
            <w:pPr>
              <w:rPr>
                <w:rFonts w:ascii="Times New Roman" w:hAnsi="Times New Roman" w:cs="Times New Roman"/>
                <w:sz w:val="24"/>
              </w:rPr>
            </w:pPr>
            <w:r w:rsidRPr="002A60AF">
              <w:rPr>
                <w:rFonts w:ascii="Times New Roman" w:hAnsi="Times New Roman" w:cs="Times New Roman"/>
                <w:sz w:val="24"/>
              </w:rPr>
              <w:t>Место проведения</w:t>
            </w:r>
          </w:p>
        </w:tc>
        <w:tc>
          <w:tcPr>
            <w:tcW w:w="2093" w:type="dxa"/>
          </w:tcPr>
          <w:p w:rsidR="00027CE8" w:rsidRPr="002A60AF" w:rsidRDefault="00027CE8" w:rsidP="008E1B9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Ответственный</w:t>
            </w:r>
          </w:p>
        </w:tc>
        <w:tc>
          <w:tcPr>
            <w:tcW w:w="1599" w:type="dxa"/>
          </w:tcPr>
          <w:p w:rsidR="00027CE8" w:rsidRPr="002A60AF" w:rsidRDefault="00027CE8" w:rsidP="008E1B9A">
            <w:pPr>
              <w:rPr>
                <w:rFonts w:ascii="Times New Roman" w:hAnsi="Times New Roman" w:cs="Times New Roman"/>
                <w:sz w:val="24"/>
              </w:rPr>
            </w:pPr>
            <w:r w:rsidRPr="002A60AF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0F5CA8" w:rsidRPr="00CD6CFC" w:rsidTr="00E9777D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0F5CA8" w:rsidRPr="00CD6CFC" w:rsidRDefault="000F5CA8" w:rsidP="000B503C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0F5CA8" w:rsidRPr="00CD6CFC" w:rsidRDefault="000F5CA8" w:rsidP="00826BA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0F5CA8" w:rsidRPr="00BE5824" w:rsidRDefault="000F5CA8" w:rsidP="00BE5824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BE5824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 течение месяца</w:t>
            </w:r>
          </w:p>
        </w:tc>
        <w:tc>
          <w:tcPr>
            <w:tcW w:w="904" w:type="dxa"/>
            <w:shd w:val="clear" w:color="auto" w:fill="auto"/>
          </w:tcPr>
          <w:p w:rsidR="000F5CA8" w:rsidRPr="00BE5824" w:rsidRDefault="000F5CA8" w:rsidP="00BE5824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0F5CA8" w:rsidRPr="00BE5824" w:rsidRDefault="000F0FBA" w:rsidP="00BE58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sz w:val="24"/>
              </w:rPr>
              <w:t>Выставка «Доброе дело»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для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п</w:t>
            </w: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едагогически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х</w:t>
            </w: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работник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ов</w:t>
            </w: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, обучающи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х</w:t>
            </w: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ся, родител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ей</w:t>
            </w:r>
            <w:r w:rsidRPr="00CD6CFC">
              <w:rPr>
                <w:rFonts w:ascii="Times New Roman" w:hAnsi="Times New Roman" w:cs="Times New Roman"/>
                <w:b w:val="0"/>
                <w:sz w:val="24"/>
              </w:rPr>
              <w:t>. Работы победителей конкурса детского рисунка «Через искусство – к жизни»</w:t>
            </w:r>
          </w:p>
        </w:tc>
        <w:tc>
          <w:tcPr>
            <w:tcW w:w="1559" w:type="dxa"/>
            <w:shd w:val="clear" w:color="auto" w:fill="auto"/>
          </w:tcPr>
          <w:p w:rsidR="000F5CA8" w:rsidRPr="00BE5824" w:rsidRDefault="000F0FBA" w:rsidP="00BE5824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се округа</w:t>
            </w:r>
            <w:r w:rsidR="000F5CA8" w:rsidRPr="00BE5824">
              <w:rPr>
                <w:rFonts w:ascii="Times New Roman" w:hAnsi="Times New Roman" w:cs="Times New Roman"/>
                <w:b w:val="0"/>
                <w:sz w:val="24"/>
              </w:rPr>
              <w:t>,</w:t>
            </w:r>
          </w:p>
          <w:p w:rsidR="000F5CA8" w:rsidRPr="00BE5824" w:rsidRDefault="000F5CA8" w:rsidP="00BE58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E5824">
              <w:rPr>
                <w:rFonts w:ascii="Times New Roman" w:hAnsi="Times New Roman" w:cs="Times New Roman"/>
                <w:b w:val="0"/>
                <w:sz w:val="24"/>
              </w:rPr>
              <w:t>100 чел.</w:t>
            </w:r>
          </w:p>
        </w:tc>
        <w:tc>
          <w:tcPr>
            <w:tcW w:w="2410" w:type="dxa"/>
            <w:shd w:val="clear" w:color="auto" w:fill="auto"/>
          </w:tcPr>
          <w:p w:rsidR="000F5CA8" w:rsidRPr="00BE5824" w:rsidRDefault="000F5CA8" w:rsidP="00BE5824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proofErr w:type="spellStart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</w:t>
            </w:r>
            <w:proofErr w:type="spellEnd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</w:t>
            </w:r>
            <w:proofErr w:type="spellStart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МЦ</w:t>
            </w:r>
            <w:proofErr w:type="spellEnd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</w:t>
            </w:r>
            <w:proofErr w:type="spellStart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ДОНМ</w:t>
            </w:r>
            <w:proofErr w:type="spellEnd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,</w:t>
            </w:r>
          </w:p>
          <w:p w:rsidR="000F5CA8" w:rsidRPr="00BE5824" w:rsidRDefault="000F5CA8" w:rsidP="00BE58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ул. Касаткина, д. 1</w:t>
            </w:r>
          </w:p>
        </w:tc>
        <w:tc>
          <w:tcPr>
            <w:tcW w:w="2093" w:type="dxa"/>
            <w:shd w:val="clear" w:color="auto" w:fill="auto"/>
          </w:tcPr>
          <w:p w:rsidR="000F5CA8" w:rsidRPr="00CD6CFC" w:rsidRDefault="000F5CA8" w:rsidP="000F5CA8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0F5CA8" w:rsidRPr="00CD6CFC" w:rsidRDefault="000F5CA8" w:rsidP="000F5CA8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  <w:shd w:val="clear" w:color="auto" w:fill="auto"/>
          </w:tcPr>
          <w:p w:rsidR="000F5CA8" w:rsidRPr="00CD6CFC" w:rsidRDefault="000F5CA8" w:rsidP="000B503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F5CA8" w:rsidRPr="00CD6CFC" w:rsidTr="00E9777D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0F5CA8" w:rsidRPr="00CD6CFC" w:rsidRDefault="000F5CA8" w:rsidP="000B503C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0F5CA8" w:rsidRPr="00CD6CFC" w:rsidRDefault="000F5CA8" w:rsidP="00826BA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0F5CA8" w:rsidRPr="00BE5824" w:rsidRDefault="000F5CA8" w:rsidP="00BE5824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BE5824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 течение месяца</w:t>
            </w:r>
          </w:p>
        </w:tc>
        <w:tc>
          <w:tcPr>
            <w:tcW w:w="904" w:type="dxa"/>
            <w:shd w:val="clear" w:color="auto" w:fill="auto"/>
          </w:tcPr>
          <w:p w:rsidR="000F5CA8" w:rsidRPr="00BE5824" w:rsidRDefault="000F5CA8" w:rsidP="00BE5824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0F5CA8" w:rsidRPr="00BE5824" w:rsidRDefault="000F0FBA" w:rsidP="00BE58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sz w:val="24"/>
              </w:rPr>
              <w:t xml:space="preserve">Выставка детских художественных работ «Культурное наследие»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для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п</w:t>
            </w: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осетител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ей</w:t>
            </w: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музея, работник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ов</w:t>
            </w: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образовательных организаций и учреждений культуры, обучающи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хся</w:t>
            </w:r>
            <w:r w:rsidRPr="00CD6CFC">
              <w:rPr>
                <w:rFonts w:ascii="Times New Roman" w:hAnsi="Times New Roman" w:cs="Times New Roman"/>
                <w:b w:val="0"/>
                <w:sz w:val="24"/>
              </w:rPr>
              <w:t xml:space="preserve"> в рамках проекта «Передвижные выставки на площадках города Москвы»</w:t>
            </w:r>
          </w:p>
        </w:tc>
        <w:tc>
          <w:tcPr>
            <w:tcW w:w="1559" w:type="dxa"/>
            <w:shd w:val="clear" w:color="auto" w:fill="auto"/>
          </w:tcPr>
          <w:p w:rsidR="000F5CA8" w:rsidRPr="00BE5824" w:rsidRDefault="000F0FBA" w:rsidP="00BE5824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се округа</w:t>
            </w:r>
            <w:r w:rsidR="000F5CA8"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,</w:t>
            </w:r>
          </w:p>
          <w:p w:rsidR="000F5CA8" w:rsidRPr="00BE5824" w:rsidRDefault="000F5CA8" w:rsidP="00BE58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E5824">
              <w:rPr>
                <w:rFonts w:ascii="Times New Roman" w:hAnsi="Times New Roman" w:cs="Times New Roman"/>
                <w:b w:val="0"/>
                <w:sz w:val="24"/>
              </w:rPr>
              <w:t>600 чел.</w:t>
            </w:r>
          </w:p>
        </w:tc>
        <w:tc>
          <w:tcPr>
            <w:tcW w:w="2410" w:type="dxa"/>
            <w:shd w:val="clear" w:color="auto" w:fill="auto"/>
          </w:tcPr>
          <w:p w:rsidR="000F5CA8" w:rsidRPr="00BE5824" w:rsidRDefault="000F5CA8" w:rsidP="00BE5824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proofErr w:type="spellStart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У</w:t>
            </w:r>
            <w:proofErr w:type="spellEnd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</w:t>
            </w:r>
            <w:proofErr w:type="spellStart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МГДУ</w:t>
            </w:r>
            <w:proofErr w:type="spellEnd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,</w:t>
            </w:r>
          </w:p>
          <w:p w:rsidR="000F5CA8" w:rsidRPr="00BE5824" w:rsidRDefault="000F5CA8" w:rsidP="00BE5824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ишняковский</w:t>
            </w:r>
            <w:proofErr w:type="spellEnd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пер., д. 12, стр. 1</w:t>
            </w:r>
          </w:p>
        </w:tc>
        <w:tc>
          <w:tcPr>
            <w:tcW w:w="2093" w:type="dxa"/>
            <w:shd w:val="clear" w:color="auto" w:fill="auto"/>
          </w:tcPr>
          <w:p w:rsidR="000F5CA8" w:rsidRPr="00CD6CFC" w:rsidRDefault="000F5CA8" w:rsidP="000F5CA8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0F5CA8" w:rsidRPr="00CD6CFC" w:rsidRDefault="000F5CA8" w:rsidP="000F5CA8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  <w:shd w:val="clear" w:color="auto" w:fill="auto"/>
          </w:tcPr>
          <w:p w:rsidR="000F5CA8" w:rsidRPr="00CD6CFC" w:rsidRDefault="000F5CA8" w:rsidP="000B503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F5CA8" w:rsidRPr="00CD6CFC" w:rsidTr="00E9777D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0F5CA8" w:rsidRPr="00CD6CFC" w:rsidRDefault="000F5CA8" w:rsidP="000B503C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0F5CA8" w:rsidRPr="00CD6CFC" w:rsidRDefault="000F5CA8" w:rsidP="00826BA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0F5CA8" w:rsidRPr="00BE5824" w:rsidRDefault="000F5CA8" w:rsidP="00BE5824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BE5824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 течение месяца</w:t>
            </w:r>
          </w:p>
        </w:tc>
        <w:tc>
          <w:tcPr>
            <w:tcW w:w="904" w:type="dxa"/>
            <w:shd w:val="clear" w:color="auto" w:fill="auto"/>
          </w:tcPr>
          <w:p w:rsidR="000F5CA8" w:rsidRPr="00BE5824" w:rsidRDefault="000F5CA8" w:rsidP="00BE5824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0F5CA8" w:rsidRPr="00BE5824" w:rsidRDefault="000F0FBA" w:rsidP="00BE58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sz w:val="24"/>
              </w:rPr>
              <w:t xml:space="preserve">Выставка детских художественных работ «Спасибо врачам!»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для п</w:t>
            </w: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осетител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ей</w:t>
            </w: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библиотеки, работник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ов</w:t>
            </w: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образовательных организаций и учреждений культуры</w:t>
            </w:r>
            <w:r w:rsidRPr="00CD6CFC">
              <w:rPr>
                <w:rFonts w:ascii="Times New Roman" w:hAnsi="Times New Roman" w:cs="Times New Roman"/>
                <w:b w:val="0"/>
                <w:sz w:val="24"/>
              </w:rPr>
              <w:t xml:space="preserve"> в рамках проекта «Передвижные выставки на площадках города Москвы»</w:t>
            </w:r>
          </w:p>
        </w:tc>
        <w:tc>
          <w:tcPr>
            <w:tcW w:w="1559" w:type="dxa"/>
            <w:shd w:val="clear" w:color="auto" w:fill="auto"/>
          </w:tcPr>
          <w:p w:rsidR="000F5CA8" w:rsidRPr="00BE5824" w:rsidRDefault="000F0FBA" w:rsidP="00BE5824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се округа</w:t>
            </w:r>
            <w:r w:rsidR="000F5CA8"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,</w:t>
            </w:r>
          </w:p>
          <w:p w:rsidR="000F5CA8" w:rsidRPr="00BE5824" w:rsidRDefault="000F5CA8" w:rsidP="00BE58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E5824">
              <w:rPr>
                <w:rFonts w:ascii="Times New Roman" w:hAnsi="Times New Roman" w:cs="Times New Roman"/>
                <w:b w:val="0"/>
                <w:sz w:val="24"/>
              </w:rPr>
              <w:t>500 чел.</w:t>
            </w:r>
          </w:p>
        </w:tc>
        <w:tc>
          <w:tcPr>
            <w:tcW w:w="2410" w:type="dxa"/>
            <w:shd w:val="clear" w:color="auto" w:fill="auto"/>
          </w:tcPr>
          <w:p w:rsidR="000F5CA8" w:rsidRPr="00BE5824" w:rsidRDefault="000F5CA8" w:rsidP="00BE5824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proofErr w:type="spellStart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УК</w:t>
            </w:r>
            <w:proofErr w:type="spellEnd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г. Москвы «</w:t>
            </w:r>
            <w:proofErr w:type="spellStart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ЦБС</w:t>
            </w:r>
            <w:proofErr w:type="spellEnd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</w:t>
            </w:r>
            <w:proofErr w:type="spellStart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СВАО</w:t>
            </w:r>
            <w:proofErr w:type="spellEnd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» (Библиотека № 62 имени Пабло Неруды),</w:t>
            </w:r>
          </w:p>
          <w:p w:rsidR="000F5CA8" w:rsidRPr="00BE5824" w:rsidRDefault="000F5CA8" w:rsidP="00BE58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Проспект Мира, д.</w:t>
            </w:r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  <w:lang w:val="en-US"/>
              </w:rPr>
              <w:t> </w:t>
            </w:r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80</w:t>
            </w:r>
          </w:p>
        </w:tc>
        <w:tc>
          <w:tcPr>
            <w:tcW w:w="2093" w:type="dxa"/>
            <w:shd w:val="clear" w:color="auto" w:fill="auto"/>
          </w:tcPr>
          <w:p w:rsidR="000F5CA8" w:rsidRPr="00CD6CFC" w:rsidRDefault="000F5CA8" w:rsidP="000F5CA8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0F5CA8" w:rsidRPr="00CD6CFC" w:rsidRDefault="000F5CA8" w:rsidP="000F5CA8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  <w:shd w:val="clear" w:color="auto" w:fill="auto"/>
          </w:tcPr>
          <w:p w:rsidR="000F5CA8" w:rsidRPr="00CD6CFC" w:rsidRDefault="000F5CA8" w:rsidP="000B503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F5CA8" w:rsidRPr="00CD6CFC" w:rsidTr="00E9777D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0F5CA8" w:rsidRPr="00CD6CFC" w:rsidRDefault="000F5CA8" w:rsidP="000B503C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0F5CA8" w:rsidRPr="00CD6CFC" w:rsidRDefault="000F5CA8" w:rsidP="00826BA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0F5CA8" w:rsidRPr="00BE5824" w:rsidRDefault="000F5CA8" w:rsidP="00BE5824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BE5824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 течение месяца</w:t>
            </w:r>
          </w:p>
        </w:tc>
        <w:tc>
          <w:tcPr>
            <w:tcW w:w="904" w:type="dxa"/>
            <w:shd w:val="clear" w:color="auto" w:fill="auto"/>
          </w:tcPr>
          <w:p w:rsidR="000F5CA8" w:rsidRPr="00BE5824" w:rsidRDefault="000F5CA8" w:rsidP="00BE5824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0F5CA8" w:rsidRPr="00BE5824" w:rsidRDefault="000F0FBA" w:rsidP="00BE58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sz w:val="24"/>
              </w:rPr>
              <w:t xml:space="preserve">Выставка детских художественных работ «Мы едем, едем, едем в далекие края...»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для п</w:t>
            </w: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осетител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ей</w:t>
            </w: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библиотеки, работник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ов</w:t>
            </w: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образовательных организаций и учреждений </w:t>
            </w: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культуры</w:t>
            </w:r>
            <w:r w:rsidRPr="00CD6CFC">
              <w:rPr>
                <w:rFonts w:ascii="Times New Roman" w:hAnsi="Times New Roman" w:cs="Times New Roman"/>
                <w:b w:val="0"/>
                <w:sz w:val="24"/>
              </w:rPr>
              <w:t>в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CD6CFC">
              <w:rPr>
                <w:rFonts w:ascii="Times New Roman" w:hAnsi="Times New Roman" w:cs="Times New Roman"/>
                <w:b w:val="0"/>
                <w:sz w:val="24"/>
              </w:rPr>
              <w:lastRenderedPageBreak/>
              <w:t>рамках проекта «Передвижные выставки на площадках города Москвы»</w:t>
            </w:r>
          </w:p>
        </w:tc>
        <w:tc>
          <w:tcPr>
            <w:tcW w:w="1559" w:type="dxa"/>
            <w:shd w:val="clear" w:color="auto" w:fill="auto"/>
          </w:tcPr>
          <w:p w:rsidR="000F5CA8" w:rsidRPr="00BE5824" w:rsidRDefault="000F0FBA" w:rsidP="00BE5824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lastRenderedPageBreak/>
              <w:t>Все округа</w:t>
            </w:r>
            <w:r w:rsidR="000F5CA8"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,</w:t>
            </w:r>
          </w:p>
          <w:p w:rsidR="000F5CA8" w:rsidRPr="00BE5824" w:rsidRDefault="000F5CA8" w:rsidP="00BE58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E5824">
              <w:rPr>
                <w:rFonts w:ascii="Times New Roman" w:hAnsi="Times New Roman" w:cs="Times New Roman"/>
                <w:b w:val="0"/>
                <w:sz w:val="24"/>
              </w:rPr>
              <w:t>500 чел.</w:t>
            </w:r>
          </w:p>
        </w:tc>
        <w:tc>
          <w:tcPr>
            <w:tcW w:w="2410" w:type="dxa"/>
            <w:shd w:val="clear" w:color="auto" w:fill="auto"/>
          </w:tcPr>
          <w:p w:rsidR="000F5CA8" w:rsidRPr="00BE5824" w:rsidRDefault="000F5CA8" w:rsidP="00BE5824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proofErr w:type="spellStart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УК</w:t>
            </w:r>
            <w:proofErr w:type="spellEnd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г. Москвы «</w:t>
            </w:r>
            <w:proofErr w:type="spellStart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ОКЦ</w:t>
            </w:r>
            <w:proofErr w:type="spellEnd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</w:t>
            </w:r>
            <w:proofErr w:type="spellStart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СВАО</w:t>
            </w:r>
            <w:proofErr w:type="spellEnd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» (Библиотека № 48),</w:t>
            </w:r>
          </w:p>
          <w:p w:rsidR="000F5CA8" w:rsidRPr="00BE5824" w:rsidRDefault="000F5CA8" w:rsidP="00BE58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ул. </w:t>
            </w:r>
            <w:proofErr w:type="spellStart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Кибальчича</w:t>
            </w:r>
            <w:proofErr w:type="spellEnd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, д. 4/6</w:t>
            </w:r>
          </w:p>
        </w:tc>
        <w:tc>
          <w:tcPr>
            <w:tcW w:w="2093" w:type="dxa"/>
            <w:shd w:val="clear" w:color="auto" w:fill="auto"/>
          </w:tcPr>
          <w:p w:rsidR="000F5CA8" w:rsidRPr="00CD6CFC" w:rsidRDefault="000F5CA8" w:rsidP="000F5CA8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0F5CA8" w:rsidRPr="00CD6CFC" w:rsidRDefault="000F5CA8" w:rsidP="000F5CA8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  <w:shd w:val="clear" w:color="auto" w:fill="auto"/>
          </w:tcPr>
          <w:p w:rsidR="000F5CA8" w:rsidRPr="00CD6CFC" w:rsidRDefault="000F5CA8" w:rsidP="000B503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F5CA8" w:rsidRPr="00CD6CFC" w:rsidTr="00E9777D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0F5CA8" w:rsidRPr="00CD6CFC" w:rsidRDefault="000F5CA8" w:rsidP="000B503C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0F5CA8" w:rsidRPr="00CD6CFC" w:rsidRDefault="000F5CA8" w:rsidP="00826BA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0F5CA8" w:rsidRPr="00BE5824" w:rsidRDefault="000F5CA8" w:rsidP="00BE5824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BE5824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 течение месяца</w:t>
            </w:r>
          </w:p>
        </w:tc>
        <w:tc>
          <w:tcPr>
            <w:tcW w:w="904" w:type="dxa"/>
            <w:shd w:val="clear" w:color="auto" w:fill="auto"/>
          </w:tcPr>
          <w:p w:rsidR="000F5CA8" w:rsidRPr="00BE5824" w:rsidRDefault="000F5CA8" w:rsidP="00BE5824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0F5CA8" w:rsidRPr="00BE5824" w:rsidRDefault="000F0FBA" w:rsidP="00BE58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sz w:val="24"/>
              </w:rPr>
              <w:t xml:space="preserve">Выставка детских художественных работ «Мои путешествия»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для педагогических работников </w:t>
            </w:r>
            <w:r w:rsidRPr="00CD6CFC">
              <w:rPr>
                <w:rFonts w:ascii="Times New Roman" w:hAnsi="Times New Roman" w:cs="Times New Roman"/>
                <w:b w:val="0"/>
                <w:sz w:val="24"/>
              </w:rPr>
              <w:t>в рамках проекта «Передвижные выставки на площадках города Москвы»</w:t>
            </w:r>
          </w:p>
        </w:tc>
        <w:tc>
          <w:tcPr>
            <w:tcW w:w="1559" w:type="dxa"/>
            <w:shd w:val="clear" w:color="auto" w:fill="auto"/>
          </w:tcPr>
          <w:p w:rsidR="000F5CA8" w:rsidRPr="00BE5824" w:rsidRDefault="000F0FBA" w:rsidP="00BE5824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Все округа</w:t>
            </w:r>
            <w:r w:rsidR="000F5CA8" w:rsidRPr="00BE5824">
              <w:rPr>
                <w:rFonts w:ascii="Times New Roman" w:hAnsi="Times New Roman" w:cs="Times New Roman"/>
                <w:b w:val="0"/>
                <w:sz w:val="24"/>
              </w:rPr>
              <w:t>,</w:t>
            </w:r>
          </w:p>
          <w:p w:rsidR="000F5CA8" w:rsidRPr="00BE5824" w:rsidRDefault="000F5CA8" w:rsidP="00BE58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E5824">
              <w:rPr>
                <w:rFonts w:ascii="Times New Roman" w:hAnsi="Times New Roman" w:cs="Times New Roman"/>
                <w:b w:val="0"/>
                <w:sz w:val="24"/>
                <w:lang w:val="en-US"/>
              </w:rPr>
              <w:t>7</w:t>
            </w:r>
            <w:r w:rsidRPr="00BE5824">
              <w:rPr>
                <w:rFonts w:ascii="Times New Roman" w:hAnsi="Times New Roman" w:cs="Times New Roman"/>
                <w:b w:val="0"/>
                <w:sz w:val="24"/>
              </w:rPr>
              <w:t>0 чел.</w:t>
            </w:r>
          </w:p>
        </w:tc>
        <w:tc>
          <w:tcPr>
            <w:tcW w:w="2410" w:type="dxa"/>
            <w:shd w:val="clear" w:color="auto" w:fill="auto"/>
          </w:tcPr>
          <w:p w:rsidR="000F5CA8" w:rsidRPr="00BE5824" w:rsidRDefault="000F5CA8" w:rsidP="00BE5824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proofErr w:type="spellStart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АОУ</w:t>
            </w:r>
            <w:proofErr w:type="spellEnd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</w:t>
            </w:r>
            <w:proofErr w:type="spellStart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ДПО</w:t>
            </w:r>
            <w:proofErr w:type="spellEnd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«Корпоративный университет»,</w:t>
            </w:r>
          </w:p>
          <w:p w:rsidR="000F5CA8" w:rsidRPr="00BE5824" w:rsidRDefault="000F5CA8" w:rsidP="00BE58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Пречистенский пер., д. </w:t>
            </w:r>
            <w:proofErr w:type="spellStart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7а</w:t>
            </w:r>
            <w:proofErr w:type="spellEnd"/>
          </w:p>
        </w:tc>
        <w:tc>
          <w:tcPr>
            <w:tcW w:w="2093" w:type="dxa"/>
            <w:shd w:val="clear" w:color="auto" w:fill="auto"/>
          </w:tcPr>
          <w:p w:rsidR="000F5CA8" w:rsidRPr="00CD6CFC" w:rsidRDefault="000F5CA8" w:rsidP="000F5CA8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0F5CA8" w:rsidRPr="00CD6CFC" w:rsidRDefault="000F5CA8" w:rsidP="000F5CA8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  <w:shd w:val="clear" w:color="auto" w:fill="auto"/>
          </w:tcPr>
          <w:p w:rsidR="000F5CA8" w:rsidRPr="00CD6CFC" w:rsidRDefault="000F5CA8" w:rsidP="000B503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F5CA8" w:rsidRPr="00CD6CFC" w:rsidTr="00E9777D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0F5CA8" w:rsidRPr="00CD6CFC" w:rsidRDefault="000F5CA8" w:rsidP="000B503C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0F5CA8" w:rsidRPr="00CD6CFC" w:rsidRDefault="000F5CA8" w:rsidP="00826BA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0F5CA8" w:rsidRPr="00BE5824" w:rsidRDefault="000F5CA8" w:rsidP="00BE5824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BE5824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 течение месяца</w:t>
            </w:r>
          </w:p>
        </w:tc>
        <w:tc>
          <w:tcPr>
            <w:tcW w:w="904" w:type="dxa"/>
            <w:shd w:val="clear" w:color="auto" w:fill="auto"/>
          </w:tcPr>
          <w:p w:rsidR="000F5CA8" w:rsidRPr="00BE5824" w:rsidRDefault="000F5CA8" w:rsidP="00BE5824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0F5CA8" w:rsidRPr="00BE5824" w:rsidRDefault="00E9777D" w:rsidP="00BE58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sz w:val="24"/>
              </w:rPr>
              <w:t>Выставка «Дизайн детям»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для работников</w:t>
            </w:r>
            <w:r w:rsidRPr="00CD6CFC">
              <w:rPr>
                <w:rFonts w:ascii="Times New Roman" w:hAnsi="Times New Roman" w:cs="Times New Roman"/>
                <w:b w:val="0"/>
                <w:sz w:val="24"/>
              </w:rPr>
              <w:t xml:space="preserve"> образовательных организаций и учреждений культуры,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обучающих</w:t>
            </w:r>
            <w:r w:rsidRPr="00CD6CFC">
              <w:rPr>
                <w:rFonts w:ascii="Times New Roman" w:hAnsi="Times New Roman" w:cs="Times New Roman"/>
                <w:b w:val="0"/>
                <w:sz w:val="24"/>
              </w:rPr>
              <w:t xml:space="preserve">ся. </w:t>
            </w:r>
            <w:proofErr w:type="spellStart"/>
            <w:proofErr w:type="gramStart"/>
            <w:r w:rsidRPr="00CD6CFC">
              <w:rPr>
                <w:rFonts w:ascii="Times New Roman" w:hAnsi="Times New Roman" w:cs="Times New Roman"/>
                <w:b w:val="0"/>
                <w:sz w:val="24"/>
              </w:rPr>
              <w:t>Дизайн-проекты</w:t>
            </w:r>
            <w:proofErr w:type="spellEnd"/>
            <w:proofErr w:type="gramEnd"/>
            <w:r w:rsidRPr="00CD6CFC">
              <w:rPr>
                <w:rFonts w:ascii="Times New Roman" w:hAnsi="Times New Roman" w:cs="Times New Roman"/>
                <w:b w:val="0"/>
                <w:sz w:val="24"/>
              </w:rPr>
              <w:t xml:space="preserve"> образовательных организаций г. Москвы</w:t>
            </w:r>
          </w:p>
        </w:tc>
        <w:tc>
          <w:tcPr>
            <w:tcW w:w="1559" w:type="dxa"/>
            <w:shd w:val="clear" w:color="auto" w:fill="auto"/>
          </w:tcPr>
          <w:p w:rsidR="000F5CA8" w:rsidRPr="00BE5824" w:rsidRDefault="00E9777D" w:rsidP="00BE5824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Все округа</w:t>
            </w:r>
            <w:r w:rsidR="000F5CA8" w:rsidRPr="00BE5824">
              <w:rPr>
                <w:rFonts w:ascii="Times New Roman" w:hAnsi="Times New Roman" w:cs="Times New Roman"/>
                <w:b w:val="0"/>
                <w:sz w:val="24"/>
              </w:rPr>
              <w:t>,</w:t>
            </w:r>
          </w:p>
          <w:p w:rsidR="000F5CA8" w:rsidRPr="00BE5824" w:rsidRDefault="000F5CA8" w:rsidP="00BE58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E5824">
              <w:rPr>
                <w:rFonts w:ascii="Times New Roman" w:hAnsi="Times New Roman" w:cs="Times New Roman"/>
                <w:b w:val="0"/>
                <w:sz w:val="24"/>
              </w:rPr>
              <w:t>100 чел.</w:t>
            </w:r>
          </w:p>
        </w:tc>
        <w:tc>
          <w:tcPr>
            <w:tcW w:w="2410" w:type="dxa"/>
            <w:shd w:val="clear" w:color="auto" w:fill="auto"/>
          </w:tcPr>
          <w:p w:rsidR="000F5CA8" w:rsidRPr="00BE5824" w:rsidRDefault="000F5CA8" w:rsidP="00BE5824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proofErr w:type="spellStart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</w:t>
            </w:r>
            <w:proofErr w:type="spellEnd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</w:t>
            </w:r>
            <w:proofErr w:type="spellStart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МЦ</w:t>
            </w:r>
            <w:proofErr w:type="spellEnd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</w:t>
            </w:r>
            <w:proofErr w:type="spellStart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ДОНМ</w:t>
            </w:r>
            <w:proofErr w:type="spellEnd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,</w:t>
            </w:r>
          </w:p>
          <w:p w:rsidR="000F5CA8" w:rsidRPr="00BE5824" w:rsidRDefault="000F5CA8" w:rsidP="00BE58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ул. Касаткина, д. 1</w:t>
            </w:r>
          </w:p>
        </w:tc>
        <w:tc>
          <w:tcPr>
            <w:tcW w:w="2093" w:type="dxa"/>
            <w:shd w:val="clear" w:color="auto" w:fill="auto"/>
          </w:tcPr>
          <w:p w:rsidR="000F5CA8" w:rsidRPr="00CD6CFC" w:rsidRDefault="000F5CA8" w:rsidP="000F5CA8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0F5CA8" w:rsidRPr="00CD6CFC" w:rsidRDefault="000F5CA8" w:rsidP="000F5CA8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  <w:shd w:val="clear" w:color="auto" w:fill="auto"/>
          </w:tcPr>
          <w:p w:rsidR="000F5CA8" w:rsidRPr="00CD6CFC" w:rsidRDefault="000F5CA8" w:rsidP="000B503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F5CA8" w:rsidRPr="00CD6CFC" w:rsidTr="00E9777D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0F5CA8" w:rsidRPr="00CD6CFC" w:rsidRDefault="000F5CA8" w:rsidP="000B503C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0F5CA8" w:rsidRPr="00CD6CFC" w:rsidRDefault="000F5CA8" w:rsidP="00826BA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0F5CA8" w:rsidRPr="00BE5824" w:rsidRDefault="000F5CA8" w:rsidP="00BE5824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BE5824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 течение месяца</w:t>
            </w:r>
          </w:p>
        </w:tc>
        <w:tc>
          <w:tcPr>
            <w:tcW w:w="904" w:type="dxa"/>
            <w:shd w:val="clear" w:color="auto" w:fill="auto"/>
          </w:tcPr>
          <w:p w:rsidR="000F5CA8" w:rsidRPr="00BE5824" w:rsidRDefault="000F5CA8" w:rsidP="00BE5824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0F5CA8" w:rsidRPr="00BE5824" w:rsidRDefault="000F5CA8" w:rsidP="00BE5824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Арт-акция</w:t>
            </w:r>
            <w:proofErr w:type="spellEnd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</w:t>
            </w:r>
            <w:proofErr w:type="gramStart"/>
            <w:r w:rsidR="00E9777D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для</w:t>
            </w:r>
            <w:proofErr w:type="gramEnd"/>
            <w:r w:rsidR="00E9777D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</w:t>
            </w:r>
            <w:proofErr w:type="gramStart"/>
            <w:r w:rsidR="00E9777D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о</w:t>
            </w:r>
            <w:r w:rsidR="00E9777D"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бучающиеся</w:t>
            </w:r>
            <w:proofErr w:type="gramEnd"/>
            <w:r w:rsidR="00E9777D"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1–11-х классов</w:t>
            </w:r>
            <w:r w:rsidR="00E9777D"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</w:t>
            </w:r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«Моя Москва» в рамках серии художественных акций, посвящённых знаменательным датам года, «</w:t>
            </w:r>
            <w:proofErr w:type="spellStart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Арт-челлендж</w:t>
            </w:r>
            <w:proofErr w:type="spellEnd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2022/2023»</w:t>
            </w:r>
          </w:p>
        </w:tc>
        <w:tc>
          <w:tcPr>
            <w:tcW w:w="1559" w:type="dxa"/>
            <w:shd w:val="clear" w:color="auto" w:fill="auto"/>
          </w:tcPr>
          <w:p w:rsidR="000F5CA8" w:rsidRPr="00BE5824" w:rsidRDefault="00E9777D" w:rsidP="00BE5824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се округа</w:t>
            </w:r>
            <w:r w:rsidR="000F5CA8"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,</w:t>
            </w:r>
          </w:p>
          <w:p w:rsidR="000F5CA8" w:rsidRPr="00BE5824" w:rsidRDefault="000F5CA8" w:rsidP="00BE58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500 чел.</w:t>
            </w:r>
          </w:p>
        </w:tc>
        <w:tc>
          <w:tcPr>
            <w:tcW w:w="2410" w:type="dxa"/>
            <w:shd w:val="clear" w:color="auto" w:fill="auto"/>
          </w:tcPr>
          <w:p w:rsidR="000F5CA8" w:rsidRPr="00BE5824" w:rsidRDefault="000F5CA8" w:rsidP="00BE5824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proofErr w:type="spellStart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</w:t>
            </w:r>
            <w:proofErr w:type="spellEnd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</w:t>
            </w:r>
            <w:proofErr w:type="spellStart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МЦ</w:t>
            </w:r>
            <w:proofErr w:type="spellEnd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</w:t>
            </w:r>
            <w:proofErr w:type="spellStart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ДОНМ</w:t>
            </w:r>
            <w:proofErr w:type="spellEnd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(</w:t>
            </w:r>
            <w:hyperlink r:id="rId6" w:history="1">
              <w:r w:rsidRPr="00BE5824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</w:t>
              </w:r>
              <w:r w:rsidRPr="00BE5824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с</w:t>
              </w:r>
              <w:r w:rsidRPr="00BE5824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танционно</w:t>
              </w:r>
            </w:hyperlink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0F5CA8" w:rsidRPr="00CD6CFC" w:rsidRDefault="000F5CA8" w:rsidP="000F5CA8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0F5CA8" w:rsidRPr="00CD6CFC" w:rsidRDefault="000F5CA8" w:rsidP="000F5CA8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  <w:shd w:val="clear" w:color="auto" w:fill="auto"/>
          </w:tcPr>
          <w:p w:rsidR="000F5CA8" w:rsidRPr="00BE5824" w:rsidRDefault="00BE5824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  <w:hyperlink r:id="rId7" w:history="1">
              <w:r w:rsidRPr="00BE5824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0F5CA8" w:rsidRPr="00CD6CFC" w:rsidTr="00E9777D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0F5CA8" w:rsidRPr="00CD6CFC" w:rsidRDefault="000F5CA8" w:rsidP="000B503C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0F5CA8" w:rsidRPr="00CD6CFC" w:rsidRDefault="000F5CA8" w:rsidP="00826BA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0F5CA8" w:rsidRPr="00BE5824" w:rsidRDefault="000F5CA8" w:rsidP="00BE5824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BE5824">
              <w:rPr>
                <w:rFonts w:ascii="Times New Roman" w:hAnsi="Times New Roman" w:cs="Times New Roman"/>
                <w:b w:val="0"/>
                <w:sz w:val="24"/>
              </w:rPr>
              <w:t>25.08.2022–31.08.2022</w:t>
            </w:r>
          </w:p>
        </w:tc>
        <w:tc>
          <w:tcPr>
            <w:tcW w:w="904" w:type="dxa"/>
            <w:shd w:val="clear" w:color="auto" w:fill="auto"/>
          </w:tcPr>
          <w:p w:rsidR="000F5CA8" w:rsidRPr="00BE5824" w:rsidRDefault="000F5CA8" w:rsidP="00BE58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E5824">
              <w:rPr>
                <w:rFonts w:ascii="Times New Roman" w:hAnsi="Times New Roman" w:cs="Times New Roman"/>
                <w:b w:val="0"/>
                <w:sz w:val="24"/>
              </w:rPr>
              <w:t>10:00</w:t>
            </w:r>
          </w:p>
        </w:tc>
        <w:tc>
          <w:tcPr>
            <w:tcW w:w="4198" w:type="dxa"/>
            <w:shd w:val="clear" w:color="auto" w:fill="auto"/>
          </w:tcPr>
          <w:p w:rsidR="000F5CA8" w:rsidRPr="00BE5824" w:rsidRDefault="000F5CA8" w:rsidP="00E9777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Итоговая выставка Московского конкурса детского рисунка имени Нади Рушевой 2021-2022 учебного года</w:t>
            </w:r>
            <w:r w:rsidR="00E9777D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для учителей</w:t>
            </w:r>
            <w:r w:rsidR="00E9777D"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изобразительного искусства, педагог</w:t>
            </w:r>
            <w:r w:rsidR="00E9777D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ов</w:t>
            </w:r>
            <w:r w:rsidR="00E9777D"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дополнительного образования, </w:t>
            </w:r>
            <w:r w:rsidR="00E9777D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обучающихся</w:t>
            </w:r>
            <w:r w:rsidR="00E9777D"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, родител</w:t>
            </w:r>
            <w:r w:rsidR="00E9777D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ей</w:t>
            </w:r>
          </w:p>
        </w:tc>
        <w:tc>
          <w:tcPr>
            <w:tcW w:w="1559" w:type="dxa"/>
            <w:shd w:val="clear" w:color="auto" w:fill="auto"/>
          </w:tcPr>
          <w:p w:rsidR="000F5CA8" w:rsidRPr="00BE5824" w:rsidRDefault="00E9777D" w:rsidP="00BE5824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се округа</w:t>
            </w:r>
            <w:r w:rsidR="000F5CA8"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,</w:t>
            </w:r>
          </w:p>
          <w:p w:rsidR="000F5CA8" w:rsidRPr="00BE5824" w:rsidRDefault="000F5CA8" w:rsidP="00BE58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300 чел.</w:t>
            </w:r>
          </w:p>
        </w:tc>
        <w:tc>
          <w:tcPr>
            <w:tcW w:w="2410" w:type="dxa"/>
            <w:shd w:val="clear" w:color="auto" w:fill="auto"/>
          </w:tcPr>
          <w:p w:rsidR="000F5CA8" w:rsidRPr="00BE5824" w:rsidRDefault="000F5CA8" w:rsidP="00BE5824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proofErr w:type="spellStart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</w:t>
            </w:r>
            <w:proofErr w:type="spellEnd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</w:t>
            </w:r>
            <w:proofErr w:type="spellStart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МЦ</w:t>
            </w:r>
            <w:proofErr w:type="spellEnd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</w:t>
            </w:r>
            <w:proofErr w:type="spellStart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ДОНМ</w:t>
            </w:r>
            <w:proofErr w:type="spellEnd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,</w:t>
            </w:r>
          </w:p>
          <w:p w:rsidR="000F5CA8" w:rsidRPr="00BE5824" w:rsidRDefault="000F5CA8" w:rsidP="00BE5824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ул. Касаткина, д. 1</w:t>
            </w:r>
          </w:p>
        </w:tc>
        <w:tc>
          <w:tcPr>
            <w:tcW w:w="2093" w:type="dxa"/>
            <w:shd w:val="clear" w:color="auto" w:fill="auto"/>
          </w:tcPr>
          <w:p w:rsidR="000F5CA8" w:rsidRPr="00CD6CFC" w:rsidRDefault="000F5CA8" w:rsidP="000F5CA8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0F5CA8" w:rsidRPr="00CD6CFC" w:rsidRDefault="000F5CA8" w:rsidP="000F5CA8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  <w:shd w:val="clear" w:color="auto" w:fill="auto"/>
          </w:tcPr>
          <w:p w:rsidR="000F5CA8" w:rsidRPr="00CD6CFC" w:rsidRDefault="000F5CA8" w:rsidP="000B503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F5CA8" w:rsidRPr="00CD6CFC" w:rsidTr="000F5CA8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0F5CA8" w:rsidRPr="00CD6CFC" w:rsidRDefault="000F5CA8" w:rsidP="000B503C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0F5CA8" w:rsidRPr="00CD6CFC" w:rsidRDefault="000F5CA8" w:rsidP="00826BA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0F5CA8" w:rsidRPr="00BE5824" w:rsidRDefault="000F5CA8" w:rsidP="00BE5824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BE5824">
              <w:rPr>
                <w:rFonts w:ascii="Times New Roman" w:hAnsi="Times New Roman" w:cs="Times New Roman"/>
                <w:b w:val="0"/>
                <w:sz w:val="24"/>
              </w:rPr>
              <w:t>30.08.2022</w:t>
            </w:r>
          </w:p>
        </w:tc>
        <w:tc>
          <w:tcPr>
            <w:tcW w:w="904" w:type="dxa"/>
            <w:shd w:val="clear" w:color="auto" w:fill="auto"/>
          </w:tcPr>
          <w:p w:rsidR="000F5CA8" w:rsidRPr="00BE5824" w:rsidRDefault="000F5CA8" w:rsidP="00BE58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E5824">
              <w:rPr>
                <w:rFonts w:ascii="Times New Roman" w:hAnsi="Times New Roman" w:cs="Times New Roman"/>
                <w:b w:val="0"/>
                <w:sz w:val="24"/>
              </w:rPr>
              <w:t>16:00</w:t>
            </w:r>
          </w:p>
        </w:tc>
        <w:tc>
          <w:tcPr>
            <w:tcW w:w="4198" w:type="dxa"/>
            <w:shd w:val="clear" w:color="auto" w:fill="auto"/>
          </w:tcPr>
          <w:p w:rsidR="000F5CA8" w:rsidRPr="00BE5824" w:rsidRDefault="000F5CA8" w:rsidP="00BE58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Награждение </w:t>
            </w:r>
            <w:proofErr w:type="gramStart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победителей Московского конкурса детского рисунка имени Нади</w:t>
            </w:r>
            <w:proofErr w:type="gramEnd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Рушевой 2021-2022 учебного года</w:t>
            </w:r>
            <w:r w:rsidR="00E9777D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для учителей</w:t>
            </w:r>
            <w:r w:rsidR="00E9777D"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изобразительного искусства, педагог</w:t>
            </w:r>
            <w:r w:rsidR="00E9777D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ов</w:t>
            </w:r>
            <w:r w:rsidR="00E9777D"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дополнительного образования, </w:t>
            </w:r>
            <w:r w:rsidR="00E9777D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обучающихся</w:t>
            </w:r>
            <w:r w:rsidR="00E9777D"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, родител</w:t>
            </w:r>
            <w:r w:rsidR="00E9777D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ей</w:t>
            </w:r>
          </w:p>
        </w:tc>
        <w:tc>
          <w:tcPr>
            <w:tcW w:w="1559" w:type="dxa"/>
            <w:shd w:val="clear" w:color="auto" w:fill="auto"/>
          </w:tcPr>
          <w:p w:rsidR="000F5CA8" w:rsidRPr="00BE5824" w:rsidRDefault="00E9777D" w:rsidP="00BE5824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се округа</w:t>
            </w:r>
            <w:r w:rsidR="000F5CA8"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,</w:t>
            </w:r>
          </w:p>
          <w:p w:rsidR="000F5CA8" w:rsidRPr="00BE5824" w:rsidRDefault="000F5CA8" w:rsidP="00BE58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300 чел.</w:t>
            </w:r>
          </w:p>
        </w:tc>
        <w:tc>
          <w:tcPr>
            <w:tcW w:w="2410" w:type="dxa"/>
            <w:shd w:val="clear" w:color="auto" w:fill="auto"/>
          </w:tcPr>
          <w:p w:rsidR="000F5CA8" w:rsidRPr="00BE5824" w:rsidRDefault="000F5CA8" w:rsidP="00BE5824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proofErr w:type="spellStart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</w:t>
            </w:r>
            <w:proofErr w:type="spellEnd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</w:t>
            </w:r>
            <w:proofErr w:type="spellStart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МЦ</w:t>
            </w:r>
            <w:proofErr w:type="spellEnd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</w:t>
            </w:r>
            <w:proofErr w:type="spellStart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ДОНМ</w:t>
            </w:r>
            <w:proofErr w:type="spellEnd"/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,</w:t>
            </w:r>
          </w:p>
          <w:p w:rsidR="000F5CA8" w:rsidRPr="00BE5824" w:rsidRDefault="000F5CA8" w:rsidP="00BE58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ул. Касаткина, д. 1</w:t>
            </w:r>
          </w:p>
        </w:tc>
        <w:tc>
          <w:tcPr>
            <w:tcW w:w="2093" w:type="dxa"/>
            <w:shd w:val="clear" w:color="auto" w:fill="auto"/>
          </w:tcPr>
          <w:p w:rsidR="000F5CA8" w:rsidRPr="00CD6CFC" w:rsidRDefault="000F5CA8" w:rsidP="000F5CA8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0F5CA8" w:rsidRPr="00CD6CFC" w:rsidRDefault="000F5CA8" w:rsidP="000F5CA8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  <w:shd w:val="clear" w:color="auto" w:fill="auto"/>
          </w:tcPr>
          <w:p w:rsidR="000F5CA8" w:rsidRPr="00BE5824" w:rsidRDefault="00BE5824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  <w:hyperlink r:id="rId8" w:history="1">
              <w:r w:rsidRPr="00BE5824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</w:tbl>
    <w:p w:rsidR="00BD4A86" w:rsidRPr="002A60AF" w:rsidRDefault="00BD4A86" w:rsidP="001F37CE">
      <w:pPr>
        <w:rPr>
          <w:rFonts w:ascii="Times New Roman" w:hAnsi="Times New Roman" w:cs="Times New Roman"/>
          <w:b w:val="0"/>
          <w:sz w:val="24"/>
          <w:u w:val="single"/>
        </w:rPr>
      </w:pPr>
    </w:p>
    <w:sectPr w:rsidR="00BD4A86" w:rsidRPr="002A60AF" w:rsidSect="005C7B87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7DF"/>
    <w:multiLevelType w:val="hybridMultilevel"/>
    <w:tmpl w:val="970A08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C97632"/>
    <w:multiLevelType w:val="hybridMultilevel"/>
    <w:tmpl w:val="4C04C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14776A"/>
    <w:multiLevelType w:val="hybridMultilevel"/>
    <w:tmpl w:val="CF466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03D76"/>
    <w:multiLevelType w:val="hybridMultilevel"/>
    <w:tmpl w:val="CF466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814F2B"/>
    <w:multiLevelType w:val="hybridMultilevel"/>
    <w:tmpl w:val="BC1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7EAA"/>
    <w:rsid w:val="00004332"/>
    <w:rsid w:val="00004CCA"/>
    <w:rsid w:val="00004F9A"/>
    <w:rsid w:val="000050BC"/>
    <w:rsid w:val="00005322"/>
    <w:rsid w:val="000056A0"/>
    <w:rsid w:val="00012FDE"/>
    <w:rsid w:val="00014044"/>
    <w:rsid w:val="00014A69"/>
    <w:rsid w:val="00014EB2"/>
    <w:rsid w:val="00024240"/>
    <w:rsid w:val="00027018"/>
    <w:rsid w:val="00027CE8"/>
    <w:rsid w:val="00030587"/>
    <w:rsid w:val="000341A4"/>
    <w:rsid w:val="000361CD"/>
    <w:rsid w:val="00036A1C"/>
    <w:rsid w:val="00036C3A"/>
    <w:rsid w:val="000425E0"/>
    <w:rsid w:val="00042EF2"/>
    <w:rsid w:val="00045C62"/>
    <w:rsid w:val="000522F4"/>
    <w:rsid w:val="0005377E"/>
    <w:rsid w:val="00053982"/>
    <w:rsid w:val="000571BA"/>
    <w:rsid w:val="00061CDE"/>
    <w:rsid w:val="00070472"/>
    <w:rsid w:val="00077E27"/>
    <w:rsid w:val="000806C6"/>
    <w:rsid w:val="0008261A"/>
    <w:rsid w:val="0008598B"/>
    <w:rsid w:val="0008695B"/>
    <w:rsid w:val="000916A3"/>
    <w:rsid w:val="00095FF9"/>
    <w:rsid w:val="0009619C"/>
    <w:rsid w:val="000A26F6"/>
    <w:rsid w:val="000A5607"/>
    <w:rsid w:val="000A7D1C"/>
    <w:rsid w:val="000B1F60"/>
    <w:rsid w:val="000B503C"/>
    <w:rsid w:val="000C0F79"/>
    <w:rsid w:val="000C2A2D"/>
    <w:rsid w:val="000C44EA"/>
    <w:rsid w:val="000C5A98"/>
    <w:rsid w:val="000C66C7"/>
    <w:rsid w:val="000D3A33"/>
    <w:rsid w:val="000D4073"/>
    <w:rsid w:val="000D41D1"/>
    <w:rsid w:val="000D4717"/>
    <w:rsid w:val="000D56D0"/>
    <w:rsid w:val="000E1198"/>
    <w:rsid w:val="000E2EF1"/>
    <w:rsid w:val="000E5C5E"/>
    <w:rsid w:val="000F0FBA"/>
    <w:rsid w:val="000F4583"/>
    <w:rsid w:val="000F5CA8"/>
    <w:rsid w:val="000F7CE3"/>
    <w:rsid w:val="00100968"/>
    <w:rsid w:val="001029D0"/>
    <w:rsid w:val="00104757"/>
    <w:rsid w:val="00113DED"/>
    <w:rsid w:val="00115044"/>
    <w:rsid w:val="0012543B"/>
    <w:rsid w:val="00126FAA"/>
    <w:rsid w:val="0013104A"/>
    <w:rsid w:val="0013170F"/>
    <w:rsid w:val="00131C73"/>
    <w:rsid w:val="001345E9"/>
    <w:rsid w:val="001347D9"/>
    <w:rsid w:val="00134E73"/>
    <w:rsid w:val="0013692F"/>
    <w:rsid w:val="00143CE5"/>
    <w:rsid w:val="00147879"/>
    <w:rsid w:val="001520FC"/>
    <w:rsid w:val="00152630"/>
    <w:rsid w:val="00153395"/>
    <w:rsid w:val="00155C02"/>
    <w:rsid w:val="0016071D"/>
    <w:rsid w:val="00165410"/>
    <w:rsid w:val="00165ABA"/>
    <w:rsid w:val="001712E0"/>
    <w:rsid w:val="00176266"/>
    <w:rsid w:val="00182363"/>
    <w:rsid w:val="0018295A"/>
    <w:rsid w:val="001A29BC"/>
    <w:rsid w:val="001A45CD"/>
    <w:rsid w:val="001B0CFF"/>
    <w:rsid w:val="001C1415"/>
    <w:rsid w:val="001C24DE"/>
    <w:rsid w:val="001D3790"/>
    <w:rsid w:val="001D7309"/>
    <w:rsid w:val="001E2223"/>
    <w:rsid w:val="001E2877"/>
    <w:rsid w:val="001E66B1"/>
    <w:rsid w:val="001F1767"/>
    <w:rsid w:val="001F37CE"/>
    <w:rsid w:val="001F4179"/>
    <w:rsid w:val="001F5203"/>
    <w:rsid w:val="001F71FA"/>
    <w:rsid w:val="001F7578"/>
    <w:rsid w:val="001F77E1"/>
    <w:rsid w:val="0020181F"/>
    <w:rsid w:val="00203D26"/>
    <w:rsid w:val="00206EDA"/>
    <w:rsid w:val="002072DF"/>
    <w:rsid w:val="002123AD"/>
    <w:rsid w:val="00222188"/>
    <w:rsid w:val="00224AF9"/>
    <w:rsid w:val="002255EA"/>
    <w:rsid w:val="00231858"/>
    <w:rsid w:val="0023378E"/>
    <w:rsid w:val="00235F36"/>
    <w:rsid w:val="002414A1"/>
    <w:rsid w:val="00241B55"/>
    <w:rsid w:val="00244F0B"/>
    <w:rsid w:val="002479AA"/>
    <w:rsid w:val="00250042"/>
    <w:rsid w:val="00257E28"/>
    <w:rsid w:val="00265961"/>
    <w:rsid w:val="002721C9"/>
    <w:rsid w:val="00273993"/>
    <w:rsid w:val="00280454"/>
    <w:rsid w:val="00284A0F"/>
    <w:rsid w:val="002915FE"/>
    <w:rsid w:val="002937E3"/>
    <w:rsid w:val="00293C44"/>
    <w:rsid w:val="00293F87"/>
    <w:rsid w:val="00296B83"/>
    <w:rsid w:val="002A0CF0"/>
    <w:rsid w:val="002A547A"/>
    <w:rsid w:val="002A60AF"/>
    <w:rsid w:val="002A6927"/>
    <w:rsid w:val="002B0D1E"/>
    <w:rsid w:val="002B1139"/>
    <w:rsid w:val="002C0B91"/>
    <w:rsid w:val="002C2411"/>
    <w:rsid w:val="002C4A85"/>
    <w:rsid w:val="002C750D"/>
    <w:rsid w:val="002C7E41"/>
    <w:rsid w:val="002D0365"/>
    <w:rsid w:val="002D0D74"/>
    <w:rsid w:val="002D4640"/>
    <w:rsid w:val="002D57E1"/>
    <w:rsid w:val="002D5AA4"/>
    <w:rsid w:val="002E3530"/>
    <w:rsid w:val="002E7B4B"/>
    <w:rsid w:val="002F37C4"/>
    <w:rsid w:val="002F40F0"/>
    <w:rsid w:val="002F610E"/>
    <w:rsid w:val="002F7988"/>
    <w:rsid w:val="003037CC"/>
    <w:rsid w:val="00311B8E"/>
    <w:rsid w:val="00315F25"/>
    <w:rsid w:val="00324906"/>
    <w:rsid w:val="0032631E"/>
    <w:rsid w:val="00342E90"/>
    <w:rsid w:val="00345EF5"/>
    <w:rsid w:val="00352F72"/>
    <w:rsid w:val="00354EB0"/>
    <w:rsid w:val="00371719"/>
    <w:rsid w:val="00374D7B"/>
    <w:rsid w:val="0037647A"/>
    <w:rsid w:val="0038073E"/>
    <w:rsid w:val="003816BB"/>
    <w:rsid w:val="00383FCD"/>
    <w:rsid w:val="00391D6F"/>
    <w:rsid w:val="0039381F"/>
    <w:rsid w:val="003A05F3"/>
    <w:rsid w:val="003A6A59"/>
    <w:rsid w:val="003A7762"/>
    <w:rsid w:val="003B1AF6"/>
    <w:rsid w:val="003B1B94"/>
    <w:rsid w:val="003B729C"/>
    <w:rsid w:val="003C3740"/>
    <w:rsid w:val="003C47E9"/>
    <w:rsid w:val="003C7C70"/>
    <w:rsid w:val="003D089F"/>
    <w:rsid w:val="003D3157"/>
    <w:rsid w:val="003D5734"/>
    <w:rsid w:val="003D6A2C"/>
    <w:rsid w:val="003E2102"/>
    <w:rsid w:val="003E61C9"/>
    <w:rsid w:val="003F4BDF"/>
    <w:rsid w:val="004075AF"/>
    <w:rsid w:val="00411849"/>
    <w:rsid w:val="00430CAA"/>
    <w:rsid w:val="00431324"/>
    <w:rsid w:val="004339B4"/>
    <w:rsid w:val="0044171A"/>
    <w:rsid w:val="0044561D"/>
    <w:rsid w:val="00450222"/>
    <w:rsid w:val="00451282"/>
    <w:rsid w:val="00452382"/>
    <w:rsid w:val="00453662"/>
    <w:rsid w:val="0046510F"/>
    <w:rsid w:val="00465364"/>
    <w:rsid w:val="00465D0C"/>
    <w:rsid w:val="004670DE"/>
    <w:rsid w:val="00467533"/>
    <w:rsid w:val="00472149"/>
    <w:rsid w:val="004748EA"/>
    <w:rsid w:val="00484C7C"/>
    <w:rsid w:val="00485E7E"/>
    <w:rsid w:val="004875F6"/>
    <w:rsid w:val="0049116E"/>
    <w:rsid w:val="0049222F"/>
    <w:rsid w:val="004966EA"/>
    <w:rsid w:val="00496AFF"/>
    <w:rsid w:val="004A04BA"/>
    <w:rsid w:val="004A2462"/>
    <w:rsid w:val="004A3899"/>
    <w:rsid w:val="004A3B30"/>
    <w:rsid w:val="004A4BFD"/>
    <w:rsid w:val="004B3634"/>
    <w:rsid w:val="004B37D4"/>
    <w:rsid w:val="004C2139"/>
    <w:rsid w:val="004C4756"/>
    <w:rsid w:val="004C4B6E"/>
    <w:rsid w:val="004D37CA"/>
    <w:rsid w:val="004D42C2"/>
    <w:rsid w:val="004D6110"/>
    <w:rsid w:val="004E2E00"/>
    <w:rsid w:val="004E3F61"/>
    <w:rsid w:val="004E47E4"/>
    <w:rsid w:val="004E762D"/>
    <w:rsid w:val="004E76D5"/>
    <w:rsid w:val="004F16D6"/>
    <w:rsid w:val="004F690D"/>
    <w:rsid w:val="00501885"/>
    <w:rsid w:val="00502A4D"/>
    <w:rsid w:val="00502AB0"/>
    <w:rsid w:val="00502BD5"/>
    <w:rsid w:val="0050505F"/>
    <w:rsid w:val="00506949"/>
    <w:rsid w:val="00507DC7"/>
    <w:rsid w:val="0051003E"/>
    <w:rsid w:val="00511298"/>
    <w:rsid w:val="00513F2D"/>
    <w:rsid w:val="00516673"/>
    <w:rsid w:val="00516EAD"/>
    <w:rsid w:val="005206F7"/>
    <w:rsid w:val="00527AC4"/>
    <w:rsid w:val="00530DFF"/>
    <w:rsid w:val="00534115"/>
    <w:rsid w:val="00537091"/>
    <w:rsid w:val="005448A6"/>
    <w:rsid w:val="00545296"/>
    <w:rsid w:val="00552F4E"/>
    <w:rsid w:val="00553257"/>
    <w:rsid w:val="00553781"/>
    <w:rsid w:val="0055429C"/>
    <w:rsid w:val="0055446F"/>
    <w:rsid w:val="00556F82"/>
    <w:rsid w:val="0056084C"/>
    <w:rsid w:val="00561330"/>
    <w:rsid w:val="00561848"/>
    <w:rsid w:val="00564D3E"/>
    <w:rsid w:val="005654E4"/>
    <w:rsid w:val="0056618D"/>
    <w:rsid w:val="00567ACD"/>
    <w:rsid w:val="005720AE"/>
    <w:rsid w:val="00572934"/>
    <w:rsid w:val="00573AF5"/>
    <w:rsid w:val="005810BE"/>
    <w:rsid w:val="00581240"/>
    <w:rsid w:val="00581C7B"/>
    <w:rsid w:val="005845AB"/>
    <w:rsid w:val="0058708D"/>
    <w:rsid w:val="00591297"/>
    <w:rsid w:val="005920A6"/>
    <w:rsid w:val="005929B7"/>
    <w:rsid w:val="00593B4C"/>
    <w:rsid w:val="00594584"/>
    <w:rsid w:val="005A0BC1"/>
    <w:rsid w:val="005A2AC8"/>
    <w:rsid w:val="005A53B4"/>
    <w:rsid w:val="005B27C6"/>
    <w:rsid w:val="005B4229"/>
    <w:rsid w:val="005B6E52"/>
    <w:rsid w:val="005C3746"/>
    <w:rsid w:val="005C7B87"/>
    <w:rsid w:val="005D0475"/>
    <w:rsid w:val="005D0DCF"/>
    <w:rsid w:val="005D2D10"/>
    <w:rsid w:val="005D5D64"/>
    <w:rsid w:val="005E0256"/>
    <w:rsid w:val="005E1C80"/>
    <w:rsid w:val="005E3483"/>
    <w:rsid w:val="005E4412"/>
    <w:rsid w:val="005E53CB"/>
    <w:rsid w:val="005E7A7B"/>
    <w:rsid w:val="005E7F41"/>
    <w:rsid w:val="005F0809"/>
    <w:rsid w:val="005F4168"/>
    <w:rsid w:val="005F71AC"/>
    <w:rsid w:val="005F7F4D"/>
    <w:rsid w:val="00606E88"/>
    <w:rsid w:val="00610AE0"/>
    <w:rsid w:val="0061200B"/>
    <w:rsid w:val="0062053C"/>
    <w:rsid w:val="00623252"/>
    <w:rsid w:val="0062396A"/>
    <w:rsid w:val="00623D41"/>
    <w:rsid w:val="00623DB7"/>
    <w:rsid w:val="00627C79"/>
    <w:rsid w:val="00635606"/>
    <w:rsid w:val="00636143"/>
    <w:rsid w:val="006413B9"/>
    <w:rsid w:val="0064164B"/>
    <w:rsid w:val="006435F3"/>
    <w:rsid w:val="0064435B"/>
    <w:rsid w:val="006508DB"/>
    <w:rsid w:val="00653BDE"/>
    <w:rsid w:val="00653C80"/>
    <w:rsid w:val="00655E78"/>
    <w:rsid w:val="0066676E"/>
    <w:rsid w:val="006749DC"/>
    <w:rsid w:val="00684A32"/>
    <w:rsid w:val="00684AC7"/>
    <w:rsid w:val="00692843"/>
    <w:rsid w:val="00695986"/>
    <w:rsid w:val="00697688"/>
    <w:rsid w:val="006A1C36"/>
    <w:rsid w:val="006A1DE7"/>
    <w:rsid w:val="006A5F57"/>
    <w:rsid w:val="006A73A1"/>
    <w:rsid w:val="006A7919"/>
    <w:rsid w:val="006B3112"/>
    <w:rsid w:val="006B3B43"/>
    <w:rsid w:val="006B3C8F"/>
    <w:rsid w:val="006B451B"/>
    <w:rsid w:val="006B6449"/>
    <w:rsid w:val="006B77C4"/>
    <w:rsid w:val="006C387D"/>
    <w:rsid w:val="006C6184"/>
    <w:rsid w:val="006C6526"/>
    <w:rsid w:val="006D62D9"/>
    <w:rsid w:val="006D74B9"/>
    <w:rsid w:val="006D7954"/>
    <w:rsid w:val="006F14F3"/>
    <w:rsid w:val="006F37D6"/>
    <w:rsid w:val="006F55D3"/>
    <w:rsid w:val="006F58DA"/>
    <w:rsid w:val="00707FC2"/>
    <w:rsid w:val="0071152B"/>
    <w:rsid w:val="00711F78"/>
    <w:rsid w:val="007153A1"/>
    <w:rsid w:val="00715F43"/>
    <w:rsid w:val="00717A61"/>
    <w:rsid w:val="0072374F"/>
    <w:rsid w:val="007264B7"/>
    <w:rsid w:val="007270A9"/>
    <w:rsid w:val="00732CAB"/>
    <w:rsid w:val="0074164D"/>
    <w:rsid w:val="00741C54"/>
    <w:rsid w:val="0074689B"/>
    <w:rsid w:val="00747CBA"/>
    <w:rsid w:val="00751F5E"/>
    <w:rsid w:val="00752295"/>
    <w:rsid w:val="007528E6"/>
    <w:rsid w:val="00762C12"/>
    <w:rsid w:val="00763862"/>
    <w:rsid w:val="00763933"/>
    <w:rsid w:val="00763991"/>
    <w:rsid w:val="00764A6B"/>
    <w:rsid w:val="00766CDF"/>
    <w:rsid w:val="00772964"/>
    <w:rsid w:val="0078080C"/>
    <w:rsid w:val="00780B8A"/>
    <w:rsid w:val="00784978"/>
    <w:rsid w:val="00786064"/>
    <w:rsid w:val="00787295"/>
    <w:rsid w:val="00792C71"/>
    <w:rsid w:val="007A34C1"/>
    <w:rsid w:val="007A56B9"/>
    <w:rsid w:val="007A59F4"/>
    <w:rsid w:val="007A7112"/>
    <w:rsid w:val="007A7F12"/>
    <w:rsid w:val="007B0008"/>
    <w:rsid w:val="007B14EF"/>
    <w:rsid w:val="007C1256"/>
    <w:rsid w:val="007C24AC"/>
    <w:rsid w:val="007C26BD"/>
    <w:rsid w:val="007C2812"/>
    <w:rsid w:val="007D0A51"/>
    <w:rsid w:val="007D0FE9"/>
    <w:rsid w:val="007D62BE"/>
    <w:rsid w:val="007E0ED6"/>
    <w:rsid w:val="007E34AD"/>
    <w:rsid w:val="007E4C28"/>
    <w:rsid w:val="007F1AB6"/>
    <w:rsid w:val="007F5472"/>
    <w:rsid w:val="007F68B3"/>
    <w:rsid w:val="007F7F3F"/>
    <w:rsid w:val="00800A23"/>
    <w:rsid w:val="00803193"/>
    <w:rsid w:val="0080364F"/>
    <w:rsid w:val="0080718B"/>
    <w:rsid w:val="00810547"/>
    <w:rsid w:val="00810F04"/>
    <w:rsid w:val="008111A8"/>
    <w:rsid w:val="00813558"/>
    <w:rsid w:val="00814CF2"/>
    <w:rsid w:val="00826A53"/>
    <w:rsid w:val="00830771"/>
    <w:rsid w:val="00841D9F"/>
    <w:rsid w:val="0084309A"/>
    <w:rsid w:val="00843288"/>
    <w:rsid w:val="00843800"/>
    <w:rsid w:val="00844249"/>
    <w:rsid w:val="00845405"/>
    <w:rsid w:val="00847CEC"/>
    <w:rsid w:val="0085396A"/>
    <w:rsid w:val="00860849"/>
    <w:rsid w:val="00862CCF"/>
    <w:rsid w:val="00864629"/>
    <w:rsid w:val="00865196"/>
    <w:rsid w:val="00872EA4"/>
    <w:rsid w:val="00873BCB"/>
    <w:rsid w:val="00874A08"/>
    <w:rsid w:val="00874F97"/>
    <w:rsid w:val="008827CD"/>
    <w:rsid w:val="00891060"/>
    <w:rsid w:val="00891728"/>
    <w:rsid w:val="00893299"/>
    <w:rsid w:val="0089709C"/>
    <w:rsid w:val="008A058A"/>
    <w:rsid w:val="008A2F5F"/>
    <w:rsid w:val="008A4E9D"/>
    <w:rsid w:val="008A4F3A"/>
    <w:rsid w:val="008A5A33"/>
    <w:rsid w:val="008A6148"/>
    <w:rsid w:val="008A76BB"/>
    <w:rsid w:val="008A786F"/>
    <w:rsid w:val="008B5C29"/>
    <w:rsid w:val="008B7308"/>
    <w:rsid w:val="008C28C0"/>
    <w:rsid w:val="008C5FB3"/>
    <w:rsid w:val="008C622B"/>
    <w:rsid w:val="008D5083"/>
    <w:rsid w:val="008D53AD"/>
    <w:rsid w:val="008D5DFA"/>
    <w:rsid w:val="008E057A"/>
    <w:rsid w:val="008E1B9A"/>
    <w:rsid w:val="008E499F"/>
    <w:rsid w:val="008F0A6F"/>
    <w:rsid w:val="008F1992"/>
    <w:rsid w:val="008F2CFF"/>
    <w:rsid w:val="008F5C1D"/>
    <w:rsid w:val="008F654D"/>
    <w:rsid w:val="008F7BBD"/>
    <w:rsid w:val="009012C6"/>
    <w:rsid w:val="00903E87"/>
    <w:rsid w:val="00904389"/>
    <w:rsid w:val="00905F92"/>
    <w:rsid w:val="0091233D"/>
    <w:rsid w:val="0091253E"/>
    <w:rsid w:val="00915268"/>
    <w:rsid w:val="00915B09"/>
    <w:rsid w:val="00917D48"/>
    <w:rsid w:val="00923513"/>
    <w:rsid w:val="009241BF"/>
    <w:rsid w:val="00927788"/>
    <w:rsid w:val="00937077"/>
    <w:rsid w:val="00945526"/>
    <w:rsid w:val="00945CF2"/>
    <w:rsid w:val="0095439F"/>
    <w:rsid w:val="00961411"/>
    <w:rsid w:val="00961FF2"/>
    <w:rsid w:val="0096403F"/>
    <w:rsid w:val="00967482"/>
    <w:rsid w:val="00980805"/>
    <w:rsid w:val="00983D80"/>
    <w:rsid w:val="0098676D"/>
    <w:rsid w:val="009908B1"/>
    <w:rsid w:val="00990989"/>
    <w:rsid w:val="009A02FC"/>
    <w:rsid w:val="009A0A1B"/>
    <w:rsid w:val="009A11BD"/>
    <w:rsid w:val="009A3BBC"/>
    <w:rsid w:val="009A4169"/>
    <w:rsid w:val="009A71B9"/>
    <w:rsid w:val="009A7D2A"/>
    <w:rsid w:val="009B504B"/>
    <w:rsid w:val="009C0D93"/>
    <w:rsid w:val="009C10E7"/>
    <w:rsid w:val="009C74A1"/>
    <w:rsid w:val="009D2020"/>
    <w:rsid w:val="009E0A95"/>
    <w:rsid w:val="009E2597"/>
    <w:rsid w:val="009E3655"/>
    <w:rsid w:val="009E396E"/>
    <w:rsid w:val="009E5A25"/>
    <w:rsid w:val="009E61B7"/>
    <w:rsid w:val="009E67E4"/>
    <w:rsid w:val="009E79EB"/>
    <w:rsid w:val="009F15A0"/>
    <w:rsid w:val="009F6C3B"/>
    <w:rsid w:val="00A0132A"/>
    <w:rsid w:val="00A02357"/>
    <w:rsid w:val="00A037E2"/>
    <w:rsid w:val="00A04728"/>
    <w:rsid w:val="00A10D2F"/>
    <w:rsid w:val="00A13015"/>
    <w:rsid w:val="00A164E3"/>
    <w:rsid w:val="00A22626"/>
    <w:rsid w:val="00A22658"/>
    <w:rsid w:val="00A2363D"/>
    <w:rsid w:val="00A327B6"/>
    <w:rsid w:val="00A35851"/>
    <w:rsid w:val="00A35E53"/>
    <w:rsid w:val="00A36022"/>
    <w:rsid w:val="00A36716"/>
    <w:rsid w:val="00A36C65"/>
    <w:rsid w:val="00A37AE8"/>
    <w:rsid w:val="00A37B53"/>
    <w:rsid w:val="00A41193"/>
    <w:rsid w:val="00A422CB"/>
    <w:rsid w:val="00A437E7"/>
    <w:rsid w:val="00A43B56"/>
    <w:rsid w:val="00A53CD5"/>
    <w:rsid w:val="00A54449"/>
    <w:rsid w:val="00A70F43"/>
    <w:rsid w:val="00A73187"/>
    <w:rsid w:val="00A779A5"/>
    <w:rsid w:val="00A809A3"/>
    <w:rsid w:val="00A8121C"/>
    <w:rsid w:val="00A85EC5"/>
    <w:rsid w:val="00A91C67"/>
    <w:rsid w:val="00A91F84"/>
    <w:rsid w:val="00A94894"/>
    <w:rsid w:val="00AA0A57"/>
    <w:rsid w:val="00AA0AD5"/>
    <w:rsid w:val="00AA0E68"/>
    <w:rsid w:val="00AA12F8"/>
    <w:rsid w:val="00AA333A"/>
    <w:rsid w:val="00AA3AAB"/>
    <w:rsid w:val="00AA781C"/>
    <w:rsid w:val="00AA7EB6"/>
    <w:rsid w:val="00AB1400"/>
    <w:rsid w:val="00AB26F4"/>
    <w:rsid w:val="00AB6E0F"/>
    <w:rsid w:val="00AC3857"/>
    <w:rsid w:val="00AC7C6F"/>
    <w:rsid w:val="00AD17B5"/>
    <w:rsid w:val="00AD204C"/>
    <w:rsid w:val="00AD3C0E"/>
    <w:rsid w:val="00AD449D"/>
    <w:rsid w:val="00AD6370"/>
    <w:rsid w:val="00AD6864"/>
    <w:rsid w:val="00AD7AE2"/>
    <w:rsid w:val="00AE0409"/>
    <w:rsid w:val="00AE280C"/>
    <w:rsid w:val="00AE30A6"/>
    <w:rsid w:val="00AE6B4D"/>
    <w:rsid w:val="00AE7D8D"/>
    <w:rsid w:val="00AF69E1"/>
    <w:rsid w:val="00AF7C20"/>
    <w:rsid w:val="00B05C14"/>
    <w:rsid w:val="00B12CC2"/>
    <w:rsid w:val="00B13368"/>
    <w:rsid w:val="00B134A5"/>
    <w:rsid w:val="00B14668"/>
    <w:rsid w:val="00B165AF"/>
    <w:rsid w:val="00B170C5"/>
    <w:rsid w:val="00B171A9"/>
    <w:rsid w:val="00B2364B"/>
    <w:rsid w:val="00B24AEA"/>
    <w:rsid w:val="00B25601"/>
    <w:rsid w:val="00B31E29"/>
    <w:rsid w:val="00B326A0"/>
    <w:rsid w:val="00B35D96"/>
    <w:rsid w:val="00B365D2"/>
    <w:rsid w:val="00B416C1"/>
    <w:rsid w:val="00B448CD"/>
    <w:rsid w:val="00B448F0"/>
    <w:rsid w:val="00B474DF"/>
    <w:rsid w:val="00B53594"/>
    <w:rsid w:val="00B54505"/>
    <w:rsid w:val="00B54FF5"/>
    <w:rsid w:val="00B555D4"/>
    <w:rsid w:val="00B67215"/>
    <w:rsid w:val="00B71811"/>
    <w:rsid w:val="00B734A7"/>
    <w:rsid w:val="00B76A71"/>
    <w:rsid w:val="00B81FAE"/>
    <w:rsid w:val="00B82991"/>
    <w:rsid w:val="00B850BF"/>
    <w:rsid w:val="00B876B6"/>
    <w:rsid w:val="00B92898"/>
    <w:rsid w:val="00B92F4E"/>
    <w:rsid w:val="00B93352"/>
    <w:rsid w:val="00BA4BEB"/>
    <w:rsid w:val="00BA54FC"/>
    <w:rsid w:val="00BA6AD2"/>
    <w:rsid w:val="00BB1540"/>
    <w:rsid w:val="00BB1E50"/>
    <w:rsid w:val="00BB273A"/>
    <w:rsid w:val="00BB27F2"/>
    <w:rsid w:val="00BB2F47"/>
    <w:rsid w:val="00BC5F54"/>
    <w:rsid w:val="00BD0396"/>
    <w:rsid w:val="00BD11F1"/>
    <w:rsid w:val="00BD1DA2"/>
    <w:rsid w:val="00BD4A86"/>
    <w:rsid w:val="00BD4C78"/>
    <w:rsid w:val="00BD5A99"/>
    <w:rsid w:val="00BE40CA"/>
    <w:rsid w:val="00BE4A72"/>
    <w:rsid w:val="00BE5824"/>
    <w:rsid w:val="00BF0BA3"/>
    <w:rsid w:val="00BF0DA1"/>
    <w:rsid w:val="00BF4F02"/>
    <w:rsid w:val="00BF5342"/>
    <w:rsid w:val="00C02582"/>
    <w:rsid w:val="00C0318A"/>
    <w:rsid w:val="00C07ADB"/>
    <w:rsid w:val="00C13BD6"/>
    <w:rsid w:val="00C13DBF"/>
    <w:rsid w:val="00C145B7"/>
    <w:rsid w:val="00C16CC9"/>
    <w:rsid w:val="00C1701B"/>
    <w:rsid w:val="00C238ED"/>
    <w:rsid w:val="00C23D43"/>
    <w:rsid w:val="00C26877"/>
    <w:rsid w:val="00C40157"/>
    <w:rsid w:val="00C47198"/>
    <w:rsid w:val="00C515EE"/>
    <w:rsid w:val="00C52398"/>
    <w:rsid w:val="00C55038"/>
    <w:rsid w:val="00C57E88"/>
    <w:rsid w:val="00C60AF4"/>
    <w:rsid w:val="00C61E52"/>
    <w:rsid w:val="00C645C4"/>
    <w:rsid w:val="00C72807"/>
    <w:rsid w:val="00C73B3D"/>
    <w:rsid w:val="00C74CEC"/>
    <w:rsid w:val="00C80CAD"/>
    <w:rsid w:val="00C811DE"/>
    <w:rsid w:val="00C819DF"/>
    <w:rsid w:val="00C81F82"/>
    <w:rsid w:val="00C90F3F"/>
    <w:rsid w:val="00CA3E76"/>
    <w:rsid w:val="00CA4499"/>
    <w:rsid w:val="00CB13C5"/>
    <w:rsid w:val="00CD16A2"/>
    <w:rsid w:val="00CD6CFC"/>
    <w:rsid w:val="00CD6E96"/>
    <w:rsid w:val="00CD7383"/>
    <w:rsid w:val="00CE06DD"/>
    <w:rsid w:val="00CE222D"/>
    <w:rsid w:val="00CE5C95"/>
    <w:rsid w:val="00CF6543"/>
    <w:rsid w:val="00CF6EE4"/>
    <w:rsid w:val="00CF78D9"/>
    <w:rsid w:val="00D06696"/>
    <w:rsid w:val="00D10B8B"/>
    <w:rsid w:val="00D21160"/>
    <w:rsid w:val="00D24C54"/>
    <w:rsid w:val="00D25171"/>
    <w:rsid w:val="00D2551D"/>
    <w:rsid w:val="00D27B59"/>
    <w:rsid w:val="00D47C76"/>
    <w:rsid w:val="00D5348A"/>
    <w:rsid w:val="00D6310A"/>
    <w:rsid w:val="00D642A6"/>
    <w:rsid w:val="00D70F65"/>
    <w:rsid w:val="00D7116F"/>
    <w:rsid w:val="00D7193A"/>
    <w:rsid w:val="00D82066"/>
    <w:rsid w:val="00D837E4"/>
    <w:rsid w:val="00D844FB"/>
    <w:rsid w:val="00D86164"/>
    <w:rsid w:val="00D86D1B"/>
    <w:rsid w:val="00D928FF"/>
    <w:rsid w:val="00D92C5C"/>
    <w:rsid w:val="00D93EAD"/>
    <w:rsid w:val="00D97F7A"/>
    <w:rsid w:val="00DA00DC"/>
    <w:rsid w:val="00DA0CFD"/>
    <w:rsid w:val="00DA0F9C"/>
    <w:rsid w:val="00DA1684"/>
    <w:rsid w:val="00DA2A7A"/>
    <w:rsid w:val="00DA3DEE"/>
    <w:rsid w:val="00DA5033"/>
    <w:rsid w:val="00DA641C"/>
    <w:rsid w:val="00DB1FDB"/>
    <w:rsid w:val="00DB2F50"/>
    <w:rsid w:val="00DB736A"/>
    <w:rsid w:val="00DB7636"/>
    <w:rsid w:val="00DC67CB"/>
    <w:rsid w:val="00DC7AC3"/>
    <w:rsid w:val="00DD00F3"/>
    <w:rsid w:val="00DD7EAA"/>
    <w:rsid w:val="00DE1022"/>
    <w:rsid w:val="00DE4B54"/>
    <w:rsid w:val="00DF60B6"/>
    <w:rsid w:val="00E04126"/>
    <w:rsid w:val="00E04167"/>
    <w:rsid w:val="00E04696"/>
    <w:rsid w:val="00E04F49"/>
    <w:rsid w:val="00E06317"/>
    <w:rsid w:val="00E1495E"/>
    <w:rsid w:val="00E15315"/>
    <w:rsid w:val="00E1694F"/>
    <w:rsid w:val="00E20043"/>
    <w:rsid w:val="00E209BE"/>
    <w:rsid w:val="00E209D6"/>
    <w:rsid w:val="00E241A8"/>
    <w:rsid w:val="00E25AED"/>
    <w:rsid w:val="00E2655E"/>
    <w:rsid w:val="00E2686A"/>
    <w:rsid w:val="00E27F37"/>
    <w:rsid w:val="00E322D2"/>
    <w:rsid w:val="00E35C8B"/>
    <w:rsid w:val="00E368EC"/>
    <w:rsid w:val="00E370CD"/>
    <w:rsid w:val="00E37476"/>
    <w:rsid w:val="00E37A00"/>
    <w:rsid w:val="00E41622"/>
    <w:rsid w:val="00E44749"/>
    <w:rsid w:val="00E51A8B"/>
    <w:rsid w:val="00E604BB"/>
    <w:rsid w:val="00E635ED"/>
    <w:rsid w:val="00E63B9B"/>
    <w:rsid w:val="00E66C3B"/>
    <w:rsid w:val="00E7117B"/>
    <w:rsid w:val="00E76F4B"/>
    <w:rsid w:val="00E776FD"/>
    <w:rsid w:val="00E84C31"/>
    <w:rsid w:val="00E856AB"/>
    <w:rsid w:val="00E93537"/>
    <w:rsid w:val="00E9777D"/>
    <w:rsid w:val="00EA1160"/>
    <w:rsid w:val="00EA1F9A"/>
    <w:rsid w:val="00EA3A33"/>
    <w:rsid w:val="00EA4C8C"/>
    <w:rsid w:val="00EA535C"/>
    <w:rsid w:val="00EB094C"/>
    <w:rsid w:val="00EB3412"/>
    <w:rsid w:val="00EB4BFF"/>
    <w:rsid w:val="00EB713B"/>
    <w:rsid w:val="00EC1947"/>
    <w:rsid w:val="00ED1475"/>
    <w:rsid w:val="00ED1D8F"/>
    <w:rsid w:val="00ED2703"/>
    <w:rsid w:val="00EE48EE"/>
    <w:rsid w:val="00EE6875"/>
    <w:rsid w:val="00EF0872"/>
    <w:rsid w:val="00F04815"/>
    <w:rsid w:val="00F10DE5"/>
    <w:rsid w:val="00F11472"/>
    <w:rsid w:val="00F12D3A"/>
    <w:rsid w:val="00F15F2A"/>
    <w:rsid w:val="00F20F91"/>
    <w:rsid w:val="00F2388C"/>
    <w:rsid w:val="00F276ED"/>
    <w:rsid w:val="00F30024"/>
    <w:rsid w:val="00F30CB4"/>
    <w:rsid w:val="00F32A9B"/>
    <w:rsid w:val="00F32DB5"/>
    <w:rsid w:val="00F332CB"/>
    <w:rsid w:val="00F35FCA"/>
    <w:rsid w:val="00F36775"/>
    <w:rsid w:val="00F426F7"/>
    <w:rsid w:val="00F437FC"/>
    <w:rsid w:val="00F467B9"/>
    <w:rsid w:val="00F50D4A"/>
    <w:rsid w:val="00F50FEE"/>
    <w:rsid w:val="00F70CA8"/>
    <w:rsid w:val="00F72DC4"/>
    <w:rsid w:val="00F870A3"/>
    <w:rsid w:val="00F8712E"/>
    <w:rsid w:val="00F9367E"/>
    <w:rsid w:val="00FA04B0"/>
    <w:rsid w:val="00FA1105"/>
    <w:rsid w:val="00FA6B37"/>
    <w:rsid w:val="00FA7FD8"/>
    <w:rsid w:val="00FB1C5C"/>
    <w:rsid w:val="00FB5B83"/>
    <w:rsid w:val="00FC0CBC"/>
    <w:rsid w:val="00FC57E6"/>
    <w:rsid w:val="00FC7458"/>
    <w:rsid w:val="00FD060B"/>
    <w:rsid w:val="00FD1D1B"/>
    <w:rsid w:val="00FE06D9"/>
    <w:rsid w:val="00FE622D"/>
    <w:rsid w:val="00FE6232"/>
    <w:rsid w:val="00FF494E"/>
    <w:rsid w:val="00FF7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E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370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7EAA"/>
    <w:rPr>
      <w:b/>
      <w:bCs/>
    </w:rPr>
  </w:style>
  <w:style w:type="paragraph" w:styleId="a4">
    <w:name w:val="No Spacing"/>
    <w:link w:val="a5"/>
    <w:uiPriority w:val="1"/>
    <w:qFormat/>
    <w:rsid w:val="00DD7E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326A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33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368"/>
    <w:rPr>
      <w:rFonts w:ascii="Tahoma" w:eastAsia="Times New Roman" w:hAnsi="Tahoma" w:cs="Tahoma"/>
      <w:b/>
      <w:bCs/>
      <w:sz w:val="16"/>
      <w:szCs w:val="16"/>
      <w:lang w:eastAsia="ru-RU"/>
    </w:rPr>
  </w:style>
  <w:style w:type="table" w:styleId="a9">
    <w:name w:val="Table Grid"/>
    <w:basedOn w:val="a1"/>
    <w:rsid w:val="0052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B37D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B37D4"/>
    <w:rPr>
      <w:color w:val="954F72" w:themeColor="followedHyperlink"/>
      <w:u w:val="single"/>
    </w:rPr>
  </w:style>
  <w:style w:type="character" w:customStyle="1" w:styleId="a5">
    <w:name w:val="Без интервала Знак"/>
    <w:link w:val="a4"/>
    <w:uiPriority w:val="1"/>
    <w:rsid w:val="00B474DF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70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unhideWhenUsed/>
    <w:rsid w:val="00257E2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2551D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AC385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0472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1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kurs.shkola-nemenskogo.ru/event/42/" TargetMode="External"/><Relationship Id="rId3" Type="http://schemas.openxmlformats.org/officeDocument/2006/relationships/styles" Target="styles.xml"/><Relationship Id="rId7" Type="http://schemas.openxmlformats.org/officeDocument/2006/relationships/hyperlink" Target="https://art-teacher.ru/gallery/8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t-teacher.ru/gallery/85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3D481-B7FE-443F-9845-25726FB4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hp2</cp:lastModifiedBy>
  <cp:revision>21</cp:revision>
  <cp:lastPrinted>2015-09-07T06:48:00Z</cp:lastPrinted>
  <dcterms:created xsi:type="dcterms:W3CDTF">2022-04-10T21:28:00Z</dcterms:created>
  <dcterms:modified xsi:type="dcterms:W3CDTF">2022-06-15T11:35:00Z</dcterms:modified>
</cp:coreProperties>
</file>